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39" w:rsidRPr="00DE6541" w:rsidRDefault="009D5339" w:rsidP="009D5339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9</w:t>
      </w:r>
      <w:r w:rsidRPr="00DE6541">
        <w:rPr>
          <w:rFonts w:ascii="Arial" w:hAnsi="Arial"/>
          <w:b/>
          <w:sz w:val="16"/>
        </w:rPr>
        <w:t>. ПРОИЗВОДСТВО РИС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 xml:space="preserve"> (тысяч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693"/>
        <w:gridCol w:w="693"/>
        <w:gridCol w:w="694"/>
        <w:gridCol w:w="694"/>
        <w:gridCol w:w="694"/>
        <w:gridCol w:w="750"/>
        <w:gridCol w:w="749"/>
      </w:tblGrid>
      <w:tr w:rsidR="009D5339" w:rsidRPr="006361DF" w:rsidTr="002526FF">
        <w:trPr>
          <w:cantSplit/>
        </w:trPr>
        <w:tc>
          <w:tcPr>
            <w:tcW w:w="1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Pr="00DE6541" w:rsidRDefault="009D5339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Pr="00DE6541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Pr="00DE6541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Pr="00DE6541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Pr="00DE6541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339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5339" w:rsidRPr="00DE6541" w:rsidRDefault="009D533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pStyle w:val="1"/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оссия</w:t>
            </w:r>
            <w:proofErr w:type="gramStart"/>
            <w:r w:rsidRPr="00714B7A">
              <w:rPr>
                <w:rFonts w:ascii="Arial" w:hAnsi="Arial"/>
                <w:bCs/>
                <w:sz w:val="14"/>
                <w:vertAlign w:val="superscript"/>
              </w:rPr>
              <w:t>1</w:t>
            </w:r>
            <w:proofErr w:type="gramEnd"/>
            <w:r w:rsidRPr="00714B7A">
              <w:rPr>
                <w:rFonts w:ascii="Arial" w:hAnsi="Arial"/>
                <w:bCs/>
                <w:sz w:val="14"/>
                <w:vertAlign w:val="superscript"/>
              </w:rPr>
              <w:t>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 06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</w:t>
            </w:r>
            <w:r w:rsidRPr="00BA347B">
              <w:rPr>
                <w:rFonts w:ascii="Arial" w:hAnsi="Arial"/>
                <w:sz w:val="14"/>
              </w:rPr>
              <w:t> </w:t>
            </w:r>
            <w:r w:rsidRPr="00BA347B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 08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98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 03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 09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 142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08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28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4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3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3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9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79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39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516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58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59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47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493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507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151CD8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151CD8">
              <w:rPr>
                <w:rFonts w:ascii="Arial" w:hAnsi="Arial"/>
                <w:spacing w:val="-5"/>
                <w:sz w:val="14"/>
              </w:rPr>
              <w:t>Северная Македо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 06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 80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 45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14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41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586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906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 006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 09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 11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2 76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 04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 49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2 759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3 96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6 54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3 70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8 50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4 71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7 64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8 305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9 28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 03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03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 25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9 20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604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 649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49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34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92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95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10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993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00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2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8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6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7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195 76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2 14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1 09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2 67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2 12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09 614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901022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01022">
              <w:rPr>
                <w:rFonts w:ascii="Arial CYR" w:hAnsi="Arial CYR" w:cs="Arial CYR"/>
                <w:sz w:val="14"/>
                <w:szCs w:val="14"/>
              </w:rPr>
              <w:t>211 86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 235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20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27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 17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 20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 414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419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81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77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62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28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19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016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71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5 70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 70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 85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2 89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2 34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 618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 231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6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2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2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0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4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000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8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2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 77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 15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 62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 27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 06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 81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 295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69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92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93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77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60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527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 706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33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81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 30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96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 12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804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894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47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 25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 56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 82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40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43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172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нза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65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93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22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 45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 41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 47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 528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ЮАР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243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55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40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32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36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190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 22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 236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 30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62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 46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 80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369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 091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1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3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4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5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 02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72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16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08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15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 396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 323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right w:val="single" w:sz="6" w:space="0" w:color="auto"/>
            </w:tcBorders>
            <w:vAlign w:val="bottom"/>
          </w:tcPr>
          <w:p w:rsidR="009D5339" w:rsidRPr="00151CD8" w:rsidRDefault="009D5339" w:rsidP="002526FF">
            <w:pPr>
              <w:tabs>
                <w:tab w:val="left" w:pos="142"/>
              </w:tabs>
              <w:spacing w:before="20" w:line="156" w:lineRule="exact"/>
              <w:rPr>
                <w:rFonts w:ascii="Arial" w:hAnsi="Arial"/>
                <w:spacing w:val="-4"/>
                <w:sz w:val="14"/>
              </w:rPr>
            </w:pPr>
            <w:r w:rsidRPr="00151CD8">
              <w:rPr>
                <w:rFonts w:ascii="Arial" w:hAnsi="Arial"/>
                <w:b/>
                <w:spacing w:val="-4"/>
                <w:sz w:val="14"/>
              </w:rPr>
              <w:t>Австралия и Океа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0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</w:tr>
      <w:tr w:rsidR="009D5339" w:rsidRPr="00714B7A" w:rsidTr="002526FF">
        <w:trPr>
          <w:cantSplit/>
        </w:trPr>
        <w:tc>
          <w:tcPr>
            <w:tcW w:w="166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714B7A" w:rsidRDefault="009D5339" w:rsidP="002526FF">
            <w:pPr>
              <w:tabs>
                <w:tab w:val="left" w:pos="142"/>
              </w:tabs>
              <w:spacing w:before="20" w:line="156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4 47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31 95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34 074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47 41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59 06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49 190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D5339" w:rsidRPr="00BA347B" w:rsidRDefault="009D5339" w:rsidP="002526FF">
            <w:pPr>
              <w:spacing w:before="20" w:line="156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56 744</w:t>
            </w:r>
          </w:p>
        </w:tc>
      </w:tr>
    </w:tbl>
    <w:p w:rsidR="009D5339" w:rsidRPr="00BA347B" w:rsidRDefault="009D5339" w:rsidP="009D5339">
      <w:pPr>
        <w:spacing w:before="60"/>
        <w:rPr>
          <w:rFonts w:ascii="Arial" w:hAnsi="Arial"/>
          <w:sz w:val="12"/>
          <w:szCs w:val="12"/>
        </w:rPr>
      </w:pPr>
      <w:r w:rsidRPr="00BA347B">
        <w:rPr>
          <w:rFonts w:ascii="Arial" w:hAnsi="Arial"/>
          <w:sz w:val="12"/>
          <w:szCs w:val="12"/>
          <w:vertAlign w:val="superscript"/>
        </w:rPr>
        <w:t>1)</w:t>
      </w:r>
      <w:r w:rsidRPr="00BA347B">
        <w:rPr>
          <w:rFonts w:ascii="Arial" w:hAnsi="Arial"/>
          <w:sz w:val="12"/>
          <w:szCs w:val="12"/>
        </w:rPr>
        <w:t xml:space="preserve"> 2021 г. – 1076 тыс. т.</w:t>
      </w:r>
    </w:p>
    <w:p w:rsidR="00FA7699" w:rsidRPr="009D5339" w:rsidRDefault="00FA7699" w:rsidP="009D5339">
      <w:bookmarkStart w:id="0" w:name="_GoBack"/>
      <w:bookmarkEnd w:id="0"/>
    </w:p>
    <w:sectPr w:rsidR="00FA7699" w:rsidRPr="009D533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47E89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533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C40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D2B3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A7699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1241-0F1A-484A-8705-B926ED8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2:00Z</dcterms:modified>
</cp:coreProperties>
</file>